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1B02796" w14:textId="31120B9C" w:rsidR="00CE53F0" w:rsidRPr="006B311C" w:rsidRDefault="00CE53F0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       </w:t>
      </w:r>
    </w:p>
    <w:p w14:paraId="68CD4294" w14:textId="6DF4561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3BD53CAF" w14:textId="77777777" w:rsidR="0051287A" w:rsidRDefault="0051287A" w:rsidP="0051287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1287A">
        <w:rPr>
          <w:rFonts w:ascii="Times New Roman" w:eastAsia="Times New Roman" w:hAnsi="Times New Roman" w:cs="Times New Roman"/>
          <w:lang w:val="es-CL" w:eastAsia="es-ES"/>
        </w:rPr>
        <w:t>Eduardo Moller Diaz</w:t>
      </w:r>
      <w:r w:rsidRPr="0051287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D2665F0" w14:textId="6F416BE6" w:rsidR="0051287A" w:rsidRPr="0051287A" w:rsidRDefault="0051287A" w:rsidP="0051287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1287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1287A">
        <w:rPr>
          <w:rFonts w:ascii="Times New Roman" w:eastAsia="Times New Roman" w:hAnsi="Times New Roman" w:cs="Times New Roman"/>
          <w:lang w:val="es-CL" w:eastAsia="es-ES"/>
        </w:rPr>
        <w:tab/>
        <w:t>MU062T0003687</w:t>
      </w:r>
    </w:p>
    <w:p w14:paraId="42140B3D" w14:textId="0E11F9F5" w:rsidR="000E1C13" w:rsidRPr="00003900" w:rsidRDefault="00EF1AFB" w:rsidP="0051287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48FE45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61154">
              <w:t>6</w:t>
            </w:r>
            <w:r w:rsidR="00672010">
              <w:t>8</w:t>
            </w:r>
            <w:r w:rsidR="0051287A">
              <w:t>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0CE3A86" w:rsidR="00232DBF" w:rsidRPr="00C5153E" w:rsidRDefault="0051287A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51287A">
              <w:rPr>
                <w:i/>
                <w:iCs/>
              </w:rPr>
              <w:t>Solicitud</w:t>
            </w:r>
            <w:r w:rsidRPr="0051287A">
              <w:rPr>
                <w:i/>
                <w:iCs/>
              </w:rPr>
              <w:tab/>
              <w:t>Quiero saber si la plaza infantil ubicada avenida Granada con Argel tiene considerado un plan de conservación o reposición del equipamiento dañado o destruido por el uso. El equipamientos es de buena calidad pero se ha deteriorado por el uso. Son cientos de niños y sus familias los que se acercan a jugar. Los elementos deteriorados son: Destrucción y/o ausencia de árboles plantados Destrucción del columpio Deterioro de superficie de goma en las zonas de juegos Destrucción y deterioro de juegos para menores de 4 año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7740C4C" w14:textId="77777777" w:rsidR="007F4860" w:rsidRDefault="008507A0" w:rsidP="00872C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2137FF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7F4860">
        <w:rPr>
          <w:rFonts w:ascii="Times New Roman" w:hAnsi="Times New Roman" w:cs="Times New Roman"/>
          <w:lang w:val="es-ES_tradnl" w:eastAsia="es-ES"/>
        </w:rPr>
        <w:t>Memo 466 de SECPLA sobre el particular.</w:t>
      </w:r>
    </w:p>
    <w:p w14:paraId="52217EB1" w14:textId="5D13B8FC" w:rsidR="00823E61" w:rsidRPr="00441D16" w:rsidRDefault="00CD1D8E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469D2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4238C">
        <w:rPr>
          <w:rFonts w:ascii="Calibri" w:eastAsia="Calibri" w:hAnsi="Calibri" w:cs="Times New Roman"/>
          <w:lang w:val="es-ES_tradnl"/>
        </w:rPr>
        <w:t>3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37FF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878A0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287A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010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4860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2CDA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4238C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00287"/>
    <w:rsid w:val="00C108E3"/>
    <w:rsid w:val="00C14D62"/>
    <w:rsid w:val="00C15A71"/>
    <w:rsid w:val="00C165CA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1D8E"/>
    <w:rsid w:val="00CD400D"/>
    <w:rsid w:val="00CD7216"/>
    <w:rsid w:val="00CE1F62"/>
    <w:rsid w:val="00CE3376"/>
    <w:rsid w:val="00CE53F0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05FF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3T12:47:00Z</cp:lastPrinted>
  <dcterms:created xsi:type="dcterms:W3CDTF">2025-04-03T14:48:00Z</dcterms:created>
  <dcterms:modified xsi:type="dcterms:W3CDTF">2025-04-03T14:52:00Z</dcterms:modified>
</cp:coreProperties>
</file>